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9154D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035476">
        <w:rPr>
          <w:rFonts w:ascii="Times New Roman" w:hAnsi="Times New Roman"/>
          <w:b/>
          <w:sz w:val="28"/>
          <w:szCs w:val="28"/>
        </w:rPr>
        <w:t xml:space="preserve">        проект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F2B2E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256"/>
        <w:gridCol w:w="3186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641652" w:rsidP="00035476">
            <w:pPr>
              <w:pStyle w:val="12"/>
              <w:ind w:left="-10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март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A30196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3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83"/>
        <w:gridCol w:w="6804"/>
        <w:gridCol w:w="434"/>
        <w:gridCol w:w="2964"/>
      </w:tblGrid>
      <w:tr w:rsidR="00A122B7" w:rsidRPr="00DF22FF" w:rsidTr="00A122B7">
        <w:trPr>
          <w:gridAfter w:val="3"/>
          <w:wAfter w:w="10202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7" w:rsidRPr="00DF22FF" w:rsidRDefault="00A122B7" w:rsidP="00A1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380E57" w:rsidTr="00A122B7">
        <w:trPr>
          <w:gridBefore w:val="1"/>
          <w:gridAfter w:val="1"/>
          <w:wBefore w:w="694" w:type="dxa"/>
          <w:wAfter w:w="2964" w:type="dxa"/>
          <w:trHeight w:val="829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A122B7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A122B7">
        <w:trPr>
          <w:gridBefore w:val="1"/>
          <w:wBefore w:w="694" w:type="dxa"/>
          <w:trHeight w:val="2430"/>
        </w:trPr>
        <w:tc>
          <w:tcPr>
            <w:tcW w:w="1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C5E8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="000C5E8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0C5E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0C5E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ругие общегосударствен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2E73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х расходов органов мест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0C5E8E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E8E" w:rsidRPr="00737EFA" w:rsidRDefault="000C5E8E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Pr="00737EFA" w:rsidRDefault="000C5E8E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F71A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3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E53D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5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расходов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737EFA" w:rsidRDefault="000F228A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AF4B18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243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F4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62528" w:rsidRPr="005D24EC" w:rsidTr="004D7E11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662528" w:rsidRPr="00602554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820AC2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28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62528" w:rsidRPr="00602554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662528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662528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528" w:rsidRPr="00737EFA" w:rsidRDefault="00662528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62528" w:rsidRPr="00602554" w:rsidRDefault="00662528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662528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662528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528" w:rsidRPr="005D24EC" w:rsidRDefault="00662528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662528" w:rsidRPr="005D24EC" w:rsidRDefault="00662528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035476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bookmarkStart w:id="0" w:name="_GoBack"/>
            <w:bookmarkEnd w:id="0"/>
            <w:r w:rsidR="003122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035476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547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3122B8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4D" w:rsidRDefault="0019154D" w:rsidP="00F74958">
      <w:pPr>
        <w:spacing w:after="0" w:line="240" w:lineRule="auto"/>
      </w:pPr>
      <w:r>
        <w:separator/>
      </w:r>
    </w:p>
  </w:endnote>
  <w:endnote w:type="continuationSeparator" w:id="0">
    <w:p w:rsidR="0019154D" w:rsidRDefault="0019154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4D" w:rsidRDefault="0019154D" w:rsidP="00F74958">
      <w:pPr>
        <w:spacing w:after="0" w:line="240" w:lineRule="auto"/>
      </w:pPr>
      <w:r>
        <w:separator/>
      </w:r>
    </w:p>
  </w:footnote>
  <w:footnote w:type="continuationSeparator" w:id="0">
    <w:p w:rsidR="0019154D" w:rsidRDefault="0019154D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10585"/>
    <w:rsid w:val="00031E48"/>
    <w:rsid w:val="00035476"/>
    <w:rsid w:val="00035E17"/>
    <w:rsid w:val="00044CF3"/>
    <w:rsid w:val="000528C8"/>
    <w:rsid w:val="000622DA"/>
    <w:rsid w:val="00066D2C"/>
    <w:rsid w:val="00074CDC"/>
    <w:rsid w:val="0007683A"/>
    <w:rsid w:val="00077975"/>
    <w:rsid w:val="000813F2"/>
    <w:rsid w:val="00085AF7"/>
    <w:rsid w:val="00094B5A"/>
    <w:rsid w:val="00095DE9"/>
    <w:rsid w:val="00097006"/>
    <w:rsid w:val="000A083B"/>
    <w:rsid w:val="000A0EC6"/>
    <w:rsid w:val="000C5E8E"/>
    <w:rsid w:val="000D6B53"/>
    <w:rsid w:val="000D74E0"/>
    <w:rsid w:val="000F0325"/>
    <w:rsid w:val="000F228A"/>
    <w:rsid w:val="000F4F7B"/>
    <w:rsid w:val="000F622D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9154D"/>
    <w:rsid w:val="001A383A"/>
    <w:rsid w:val="001B1FFE"/>
    <w:rsid w:val="001C3762"/>
    <w:rsid w:val="001C4CB6"/>
    <w:rsid w:val="001C6EA9"/>
    <w:rsid w:val="001C7CC6"/>
    <w:rsid w:val="001D1FF1"/>
    <w:rsid w:val="001D2BCF"/>
    <w:rsid w:val="001E340A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E7349"/>
    <w:rsid w:val="002F1AFF"/>
    <w:rsid w:val="002F4C58"/>
    <w:rsid w:val="002F5B71"/>
    <w:rsid w:val="00301929"/>
    <w:rsid w:val="0030491A"/>
    <w:rsid w:val="003122B8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47B"/>
    <w:rsid w:val="005A2C9A"/>
    <w:rsid w:val="005A60FA"/>
    <w:rsid w:val="005B0735"/>
    <w:rsid w:val="005C59F1"/>
    <w:rsid w:val="005D24EC"/>
    <w:rsid w:val="005D57D8"/>
    <w:rsid w:val="005E2983"/>
    <w:rsid w:val="005E32C9"/>
    <w:rsid w:val="005E7B8B"/>
    <w:rsid w:val="005F227C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42B8B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4D14"/>
    <w:rsid w:val="008E7067"/>
    <w:rsid w:val="00900437"/>
    <w:rsid w:val="00910615"/>
    <w:rsid w:val="0091698C"/>
    <w:rsid w:val="00916BCA"/>
    <w:rsid w:val="009173D1"/>
    <w:rsid w:val="00934AEC"/>
    <w:rsid w:val="009365C4"/>
    <w:rsid w:val="00944409"/>
    <w:rsid w:val="0095270C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35E0"/>
    <w:rsid w:val="00A122B7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D17DF"/>
    <w:rsid w:val="00AE1E7B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4E20"/>
    <w:rsid w:val="00E53D72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957A-F97E-43E5-89B4-7B86AA1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6</cp:revision>
  <cp:lastPrinted>2019-02-04T14:20:00Z</cp:lastPrinted>
  <dcterms:created xsi:type="dcterms:W3CDTF">2018-12-27T11:39:00Z</dcterms:created>
  <dcterms:modified xsi:type="dcterms:W3CDTF">2019-03-31T07:00:00Z</dcterms:modified>
</cp:coreProperties>
</file>